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5C751146" w:rsidR="00F66AD4" w:rsidRPr="004804A1" w:rsidRDefault="00F66AD4">
      <w:pPr>
        <w:pStyle w:val="Title"/>
      </w:pPr>
      <w:r w:rsidRPr="004804A1">
        <w:t>AFT Guild, Local 193</w:t>
      </w:r>
      <w:r w:rsidR="00FD4D2B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46970E3F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9F2CAE">
        <w:rPr>
          <w:szCs w:val="28"/>
        </w:rPr>
        <w:t>November</w:t>
      </w:r>
      <w:r w:rsidR="00FC1D25">
        <w:rPr>
          <w:szCs w:val="28"/>
        </w:rPr>
        <w:t xml:space="preserve"> </w:t>
      </w:r>
      <w:r w:rsidR="009F2CAE">
        <w:rPr>
          <w:szCs w:val="28"/>
        </w:rPr>
        <w:t>2</w:t>
      </w:r>
      <w:r w:rsidR="009F2CAE" w:rsidRPr="009F2CAE">
        <w:rPr>
          <w:szCs w:val="28"/>
          <w:vertAlign w:val="superscript"/>
        </w:rPr>
        <w:t>nd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F059C7" w:rsidRPr="004804A1">
        <w:rPr>
          <w:szCs w:val="28"/>
        </w:rPr>
        <w:t>3</w:t>
      </w:r>
    </w:p>
    <w:p w14:paraId="2393BC1C" w14:textId="738ADA93" w:rsidR="009E2C17" w:rsidRPr="004804A1" w:rsidRDefault="00FC1D25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p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6B08D845" w:rsidR="00FA1C20" w:rsidRPr="00FC1D25" w:rsidRDefault="00FC1D25" w:rsidP="00FA1C20">
      <w:pPr>
        <w:widowControl w:val="0"/>
        <w:jc w:val="center"/>
        <w:rPr>
          <w:i/>
        </w:rPr>
      </w:pPr>
      <w:r w:rsidRPr="00FC1D25">
        <w:rPr>
          <w:b/>
          <w:i/>
        </w:rPr>
        <w:t>Room</w:t>
      </w:r>
      <w:r w:rsidR="00F8112B">
        <w:rPr>
          <w:b/>
          <w:i/>
        </w:rPr>
        <w:t>s</w:t>
      </w:r>
      <w:r w:rsidR="009F2CAE">
        <w:rPr>
          <w:b/>
          <w:i/>
        </w:rPr>
        <w:t xml:space="preserve"> K-106</w:t>
      </w:r>
      <w:r w:rsidR="00F8112B">
        <w:rPr>
          <w:b/>
          <w:i/>
        </w:rPr>
        <w:t>/107</w:t>
      </w:r>
      <w:r w:rsidRPr="00FC1D25">
        <w:rPr>
          <w:b/>
          <w:i/>
        </w:rPr>
        <w:t xml:space="preserve">, </w:t>
      </w:r>
      <w:r w:rsidR="00F8112B">
        <w:rPr>
          <w:b/>
          <w:i/>
        </w:rPr>
        <w:t>Miramar</w:t>
      </w:r>
      <w:r w:rsidRPr="00FC1D25">
        <w:rPr>
          <w:b/>
          <w:i/>
        </w:rPr>
        <w:t xml:space="preserve"> College</w:t>
      </w:r>
    </w:p>
    <w:p w14:paraId="3028B6F3" w14:textId="77777777" w:rsidR="00303F7F" w:rsidRPr="00491DB8" w:rsidRDefault="00303F7F" w:rsidP="00891301">
      <w:pPr>
        <w:rPr>
          <w:sz w:val="16"/>
          <w:szCs w:val="16"/>
        </w:rPr>
      </w:pPr>
    </w:p>
    <w:p w14:paraId="5EBA3B6A" w14:textId="198DD4BE" w:rsidR="00677E71" w:rsidRPr="004804A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4804A1">
        <w:rPr>
          <w:szCs w:val="24"/>
        </w:rPr>
        <w:t>I</w:t>
      </w:r>
      <w:r w:rsidRPr="004804A1">
        <w:rPr>
          <w:szCs w:val="24"/>
        </w:rPr>
        <w:tab/>
        <w:t>APPROVAL OF AGEND</w:t>
      </w:r>
      <w:r w:rsidR="004730EF" w:rsidRPr="004804A1">
        <w:rPr>
          <w:szCs w:val="24"/>
        </w:rPr>
        <w:t>A</w:t>
      </w:r>
    </w:p>
    <w:p w14:paraId="6545BED0" w14:textId="77777777" w:rsidR="00491DB8" w:rsidRPr="00491DB8" w:rsidRDefault="00491DB8" w:rsidP="00491DB8">
      <w:pPr>
        <w:rPr>
          <w:sz w:val="16"/>
          <w:szCs w:val="16"/>
        </w:rPr>
      </w:pPr>
    </w:p>
    <w:p w14:paraId="5A058FB6" w14:textId="1BCA71B3" w:rsidR="000B5386" w:rsidRDefault="00175BE0" w:rsidP="00175BE0">
      <w:pPr>
        <w:widowControl w:val="0"/>
        <w:ind w:left="720" w:hanging="720"/>
      </w:pPr>
      <w:r w:rsidRPr="004804A1">
        <w:rPr>
          <w:b/>
        </w:rPr>
        <w:t>II</w:t>
      </w:r>
      <w:r w:rsidRPr="004804A1">
        <w:rPr>
          <w:b/>
        </w:rPr>
        <w:tab/>
      </w:r>
      <w:r w:rsidR="00F8112B">
        <w:rPr>
          <w:b/>
        </w:rPr>
        <w:t>GUEST SPEAKER – Stephen Russell, City of San Diego Affordable Housing Ballot Initiative</w:t>
      </w:r>
    </w:p>
    <w:p w14:paraId="3FB626AD" w14:textId="77777777" w:rsidR="00491DB8" w:rsidRPr="00491DB8" w:rsidRDefault="00491DB8" w:rsidP="00491DB8">
      <w:pPr>
        <w:rPr>
          <w:sz w:val="16"/>
          <w:szCs w:val="16"/>
        </w:rPr>
      </w:pPr>
    </w:p>
    <w:p w14:paraId="6DE8C50E" w14:textId="4AA9C47B" w:rsidR="007F4772" w:rsidRPr="004804A1" w:rsidRDefault="007F4772" w:rsidP="007F4772">
      <w:pPr>
        <w:widowControl w:val="0"/>
        <w:ind w:left="720" w:hanging="720"/>
      </w:pPr>
      <w:r w:rsidRPr="004804A1">
        <w:rPr>
          <w:b/>
        </w:rPr>
        <w:t>I</w:t>
      </w:r>
      <w:r w:rsidR="00175BE0">
        <w:rPr>
          <w:b/>
        </w:rPr>
        <w:t>I</w:t>
      </w:r>
      <w:r w:rsidR="00D958C8" w:rsidRPr="004804A1">
        <w:rPr>
          <w:b/>
        </w:rPr>
        <w:t>I</w:t>
      </w:r>
      <w:r w:rsidRPr="004804A1">
        <w:rPr>
          <w:b/>
        </w:rPr>
        <w:tab/>
        <w:t>TREASURY/FISCAL/COPE</w:t>
      </w:r>
      <w:r w:rsidRPr="004804A1">
        <w:t xml:space="preserve"> – </w:t>
      </w:r>
      <w:r w:rsidR="003E42FA" w:rsidRPr="004804A1">
        <w:t>Watkins</w:t>
      </w:r>
    </w:p>
    <w:p w14:paraId="12829C3F" w14:textId="41AE9B88" w:rsidR="00FC1D25" w:rsidRDefault="00F8112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rFonts w:ascii="TimesNewRomanPSMT" w:hAnsi="TimesNewRomanPSMT"/>
          <w:color w:val="000000"/>
          <w:sz w:val="21"/>
          <w:szCs w:val="21"/>
        </w:rPr>
        <w:t>COPE Donation of $5,500 in support of Chris Ward for Assembly, District 78</w:t>
      </w:r>
    </w:p>
    <w:p w14:paraId="6EF8D4E5" w14:textId="594EB80B" w:rsidR="00D23CFB" w:rsidRDefault="00F8112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rFonts w:ascii="TimesNewRomanPSMT" w:hAnsi="TimesNewRomanPSMT"/>
          <w:color w:val="000000"/>
          <w:sz w:val="21"/>
          <w:szCs w:val="21"/>
        </w:rPr>
        <w:t>COPE Donation of $5,500 in support of LaShae Sharp-Collins for Assembly, District 79</w:t>
      </w:r>
    </w:p>
    <w:p w14:paraId="49DD3454" w14:textId="2BAEE0F5" w:rsidR="007F4772" w:rsidRPr="004804A1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4804A1">
        <w:rPr>
          <w:bCs/>
          <w:szCs w:val="24"/>
        </w:rPr>
        <w:t xml:space="preserve">Other </w:t>
      </w:r>
      <w:r w:rsidR="007F4772" w:rsidRPr="004804A1">
        <w:rPr>
          <w:bCs/>
          <w:szCs w:val="24"/>
        </w:rPr>
        <w:t>Funding Requests</w:t>
      </w:r>
    </w:p>
    <w:p w14:paraId="49F69104" w14:textId="77777777" w:rsidR="00491DB8" w:rsidRPr="00491DB8" w:rsidRDefault="00491DB8" w:rsidP="00491DB8">
      <w:pPr>
        <w:rPr>
          <w:sz w:val="16"/>
          <w:szCs w:val="16"/>
        </w:rPr>
      </w:pPr>
    </w:p>
    <w:p w14:paraId="5B05F263" w14:textId="59BB7119" w:rsidR="001875CF" w:rsidRPr="004804A1" w:rsidRDefault="00D51B45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4804A1">
        <w:rPr>
          <w:b/>
        </w:rPr>
        <w:tab/>
        <w:t>REPORTS OF COMMITTEES</w:t>
      </w:r>
    </w:p>
    <w:p w14:paraId="6359037B" w14:textId="77777777" w:rsidR="00A62F85" w:rsidRPr="004804A1" w:rsidRDefault="00A62F85" w:rsidP="00F04F43">
      <w:pPr>
        <w:widowControl w:val="0"/>
        <w:numPr>
          <w:ilvl w:val="0"/>
          <w:numId w:val="1"/>
        </w:numPr>
        <w:ind w:left="1080"/>
        <w:sectPr w:rsidR="00A62F85" w:rsidRPr="004804A1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FF3B091" w14:textId="217800DE" w:rsidR="00630F3C" w:rsidRPr="00215FC8" w:rsidRDefault="003B5068" w:rsidP="00095182">
      <w:pPr>
        <w:widowControl w:val="0"/>
        <w:numPr>
          <w:ilvl w:val="0"/>
          <w:numId w:val="1"/>
        </w:numPr>
      </w:pPr>
      <w:r w:rsidRPr="00215FC8">
        <w:t>P</w:t>
      </w:r>
      <w:r w:rsidR="0033109B" w:rsidRPr="00215FC8">
        <w:t xml:space="preserve">art-Time </w:t>
      </w:r>
      <w:r w:rsidR="00077D99" w:rsidRPr="00215FC8">
        <w:t>Faculty</w:t>
      </w:r>
      <w:r w:rsidR="0033109B" w:rsidRPr="00215FC8">
        <w:t>–</w:t>
      </w:r>
      <w:r w:rsidR="00A02379" w:rsidRPr="00215FC8">
        <w:t>Thompson/Johnson</w:t>
      </w:r>
    </w:p>
    <w:p w14:paraId="3F849F1D" w14:textId="53E5E980" w:rsidR="00E34B9F" w:rsidRPr="00215FC8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215FC8">
        <w:rPr>
          <w:bCs/>
        </w:rPr>
        <w:t xml:space="preserve">Retiree </w:t>
      </w:r>
      <w:r w:rsidRPr="00215FC8">
        <w:t>Chapter</w:t>
      </w:r>
      <w:r w:rsidR="00C037CB" w:rsidRPr="00215FC8">
        <w:rPr>
          <w:bCs/>
        </w:rPr>
        <w:t xml:space="preserve"> – </w:t>
      </w:r>
      <w:r w:rsidR="00891301" w:rsidRPr="00215FC8">
        <w:rPr>
          <w:bCs/>
        </w:rPr>
        <w:t>McLeod</w:t>
      </w:r>
    </w:p>
    <w:p w14:paraId="4FCDBC94" w14:textId="7E8E042C" w:rsidR="001B50DB" w:rsidRPr="00215FC8" w:rsidRDefault="00882BA8" w:rsidP="001B50DB">
      <w:pPr>
        <w:widowControl w:val="0"/>
        <w:numPr>
          <w:ilvl w:val="0"/>
          <w:numId w:val="1"/>
        </w:numPr>
      </w:pPr>
      <w:r w:rsidRPr="00215FC8">
        <w:t>Mentoring</w:t>
      </w:r>
      <w:r w:rsidR="00040869" w:rsidRPr="00215FC8">
        <w:rPr>
          <w:bCs/>
        </w:rPr>
        <w:t>/Professional Dev.</w:t>
      </w:r>
      <w:r w:rsidRPr="00215FC8">
        <w:rPr>
          <w:bCs/>
        </w:rPr>
        <w:t xml:space="preserve">– </w:t>
      </w:r>
      <w:r w:rsidR="002A5DC7" w:rsidRPr="00215FC8">
        <w:rPr>
          <w:bCs/>
        </w:rPr>
        <w:t>Fadness</w:t>
      </w:r>
    </w:p>
    <w:p w14:paraId="253D7A6B" w14:textId="45DD247D" w:rsidR="00CA4997" w:rsidRPr="00215FC8" w:rsidRDefault="00CA4997" w:rsidP="001B50DB">
      <w:pPr>
        <w:widowControl w:val="0"/>
        <w:numPr>
          <w:ilvl w:val="0"/>
          <w:numId w:val="1"/>
        </w:numPr>
      </w:pPr>
      <w:r w:rsidRPr="00215FC8">
        <w:t>VEBA – Robinson/Watkins</w:t>
      </w:r>
    </w:p>
    <w:p w14:paraId="2FD56435" w14:textId="77777777" w:rsidR="00A02379" w:rsidRPr="00215FC8" w:rsidRDefault="00FE7F23" w:rsidP="00A02379">
      <w:pPr>
        <w:widowControl w:val="0"/>
        <w:numPr>
          <w:ilvl w:val="0"/>
          <w:numId w:val="1"/>
        </w:numPr>
      </w:pPr>
      <w:r w:rsidRPr="00215FC8">
        <w:t>Organizing – Solórzano</w:t>
      </w:r>
    </w:p>
    <w:p w14:paraId="7C832A2E" w14:textId="27E8FA41" w:rsidR="00CF27B3" w:rsidRPr="00215FC8" w:rsidRDefault="00DE1773" w:rsidP="00F57FB3">
      <w:pPr>
        <w:widowControl w:val="0"/>
        <w:numPr>
          <w:ilvl w:val="0"/>
          <w:numId w:val="1"/>
        </w:numPr>
      </w:pPr>
      <w:r w:rsidRPr="00215FC8">
        <w:t>Reproductive Justice/Gender Equality – Yang</w:t>
      </w:r>
    </w:p>
    <w:p w14:paraId="4B8BE9BE" w14:textId="19630D14" w:rsidR="001A170F" w:rsidRPr="00215FC8" w:rsidRDefault="001A170F" w:rsidP="00F57FB3">
      <w:pPr>
        <w:widowControl w:val="0"/>
        <w:numPr>
          <w:ilvl w:val="0"/>
          <w:numId w:val="1"/>
        </w:numPr>
        <w:ind w:left="0"/>
      </w:pPr>
      <w:r w:rsidRPr="00215FC8">
        <w:t>Social Justice – Motaleb</w:t>
      </w:r>
    </w:p>
    <w:p w14:paraId="07F97DCE" w14:textId="67098CD5" w:rsidR="00B661CC" w:rsidRPr="00215FC8" w:rsidRDefault="005E6F9C" w:rsidP="00DE1773">
      <w:pPr>
        <w:widowControl w:val="0"/>
        <w:numPr>
          <w:ilvl w:val="0"/>
          <w:numId w:val="1"/>
        </w:numPr>
        <w:ind w:left="0"/>
      </w:pPr>
      <w:r w:rsidRPr="00215FC8">
        <w:t>Building Union</w:t>
      </w:r>
      <w:r w:rsidR="00B661CC" w:rsidRPr="00215FC8">
        <w:t xml:space="preserve"> Community – Dorman-Cobb</w:t>
      </w:r>
    </w:p>
    <w:p w14:paraId="0C59DDA3" w14:textId="0084F6A8" w:rsidR="00040869" w:rsidRPr="00215FC8" w:rsidRDefault="00040869" w:rsidP="00DE1773">
      <w:pPr>
        <w:widowControl w:val="0"/>
        <w:numPr>
          <w:ilvl w:val="0"/>
          <w:numId w:val="1"/>
        </w:numPr>
        <w:ind w:left="0"/>
      </w:pPr>
      <w:r w:rsidRPr="00215FC8">
        <w:t>Labor Council Delegates</w:t>
      </w:r>
    </w:p>
    <w:p w14:paraId="482751E3" w14:textId="0F4D7414" w:rsidR="00A02379" w:rsidRPr="00215FC8" w:rsidRDefault="00A02379" w:rsidP="00DE1773">
      <w:pPr>
        <w:widowControl w:val="0"/>
        <w:numPr>
          <w:ilvl w:val="0"/>
          <w:numId w:val="1"/>
        </w:numPr>
        <w:ind w:left="0"/>
      </w:pPr>
      <w:r w:rsidRPr="00215FC8">
        <w:t>Political Action – Evans</w:t>
      </w:r>
    </w:p>
    <w:p w14:paraId="40E9FCB8" w14:textId="7FD73AAC" w:rsidR="00F8112B" w:rsidRPr="00215FC8" w:rsidRDefault="00215FC8" w:rsidP="00DE1773">
      <w:pPr>
        <w:widowControl w:val="0"/>
        <w:numPr>
          <w:ilvl w:val="0"/>
          <w:numId w:val="1"/>
        </w:numPr>
        <w:ind w:left="0"/>
      </w:pPr>
      <w:r>
        <w:rPr>
          <w:rFonts w:ascii="TimesNewRomanPSMT" w:hAnsi="TimesNewRomanPSMT"/>
          <w:color w:val="000000"/>
        </w:rPr>
        <w:t>CA</w:t>
      </w:r>
      <w:r w:rsidR="00F57FB3" w:rsidRPr="00215FC8">
        <w:rPr>
          <w:rFonts w:ascii="TimesNewRomanPSMT" w:hAnsi="TimesNewRomanPSMT"/>
          <w:color w:val="000000"/>
        </w:rPr>
        <w:t xml:space="preserve"> Labor for Climate Jobs Coalition – Curran</w:t>
      </w:r>
    </w:p>
    <w:p w14:paraId="03E5941D" w14:textId="77777777" w:rsidR="001A170F" w:rsidRPr="00215FC8" w:rsidRDefault="001A170F" w:rsidP="001A170F">
      <w:pPr>
        <w:widowControl w:val="0"/>
      </w:pPr>
    </w:p>
    <w:p w14:paraId="0F53E8D6" w14:textId="463239C5" w:rsidR="002A5DC7" w:rsidRPr="00215FC8" w:rsidRDefault="002A5DC7" w:rsidP="002A5DC7">
      <w:pPr>
        <w:widowControl w:val="0"/>
        <w:sectPr w:rsidR="002A5DC7" w:rsidRPr="00215FC8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79378F94" w14:textId="77777777" w:rsidR="00824FBF" w:rsidRPr="00491DB8" w:rsidRDefault="00824FBF" w:rsidP="00824FBF">
      <w:pPr>
        <w:rPr>
          <w:sz w:val="16"/>
          <w:szCs w:val="16"/>
        </w:rPr>
      </w:pPr>
    </w:p>
    <w:p w14:paraId="5AAB1E3D" w14:textId="00D53E96" w:rsidR="00B263BE" w:rsidRPr="004804A1" w:rsidRDefault="008C49FA" w:rsidP="00B263BE">
      <w:pPr>
        <w:pStyle w:val="Heading3"/>
        <w:ind w:left="720" w:hanging="720"/>
        <w:rPr>
          <w:szCs w:val="24"/>
        </w:rPr>
      </w:pPr>
      <w:r w:rsidRPr="004804A1">
        <w:rPr>
          <w:szCs w:val="24"/>
        </w:rPr>
        <w:t>V</w:t>
      </w:r>
      <w:r w:rsidR="00B263BE" w:rsidRPr="004804A1">
        <w:rPr>
          <w:szCs w:val="24"/>
        </w:rPr>
        <w:tab/>
        <w:t>LOCAL UPDATES</w:t>
      </w:r>
      <w:r w:rsidR="00B263BE" w:rsidRPr="004804A1">
        <w:rPr>
          <w:b w:val="0"/>
          <w:bCs/>
          <w:szCs w:val="24"/>
        </w:rPr>
        <w:t xml:space="preserve"> – Mahler</w:t>
      </w:r>
    </w:p>
    <w:p w14:paraId="367F65EE" w14:textId="182DD656" w:rsidR="00B263BE" w:rsidRDefault="0099218E">
      <w:pPr>
        <w:pStyle w:val="ListParagraph"/>
        <w:numPr>
          <w:ilvl w:val="0"/>
          <w:numId w:val="16"/>
        </w:numPr>
        <w:ind w:left="1260"/>
        <w:rPr>
          <w:szCs w:val="24"/>
        </w:rPr>
      </w:pPr>
      <w:r w:rsidRPr="004804A1">
        <w:rPr>
          <w:szCs w:val="24"/>
        </w:rPr>
        <w:t xml:space="preserve">SDCCD Classified </w:t>
      </w:r>
      <w:r w:rsidR="004804A1">
        <w:rPr>
          <w:szCs w:val="24"/>
        </w:rPr>
        <w:t xml:space="preserve">Professionals </w:t>
      </w:r>
      <w:r w:rsidRPr="004804A1">
        <w:rPr>
          <w:szCs w:val="24"/>
        </w:rPr>
        <w:t xml:space="preserve">and GCCCD Faculty </w:t>
      </w:r>
      <w:r w:rsidR="007F250D" w:rsidRPr="004804A1">
        <w:rPr>
          <w:szCs w:val="24"/>
        </w:rPr>
        <w:t xml:space="preserve">Contract </w:t>
      </w:r>
      <w:r w:rsidR="00AE1327">
        <w:rPr>
          <w:szCs w:val="24"/>
        </w:rPr>
        <w:t>Proposals</w:t>
      </w:r>
    </w:p>
    <w:p w14:paraId="1BBFFCBD" w14:textId="53E78BF3" w:rsidR="002808E1" w:rsidRDefault="002808E1">
      <w:pPr>
        <w:pStyle w:val="ListParagraph"/>
        <w:numPr>
          <w:ilvl w:val="0"/>
          <w:numId w:val="16"/>
        </w:numPr>
        <w:ind w:left="1260"/>
        <w:rPr>
          <w:szCs w:val="24"/>
        </w:rPr>
      </w:pPr>
      <w:r>
        <w:rPr>
          <w:szCs w:val="24"/>
        </w:rPr>
        <w:t xml:space="preserve">SDCCD RAF </w:t>
      </w:r>
      <w:r w:rsidR="00AE1327">
        <w:rPr>
          <w:szCs w:val="24"/>
        </w:rPr>
        <w:t>Calculations and Cost-Outs</w:t>
      </w:r>
    </w:p>
    <w:p w14:paraId="5F5DD20F" w14:textId="1F939709" w:rsidR="00AE1327" w:rsidRPr="004804A1" w:rsidRDefault="00AE1327">
      <w:pPr>
        <w:pStyle w:val="ListParagraph"/>
        <w:numPr>
          <w:ilvl w:val="0"/>
          <w:numId w:val="16"/>
        </w:numPr>
        <w:ind w:left="1260"/>
        <w:rPr>
          <w:szCs w:val="24"/>
        </w:rPr>
      </w:pPr>
      <w:r>
        <w:rPr>
          <w:szCs w:val="24"/>
        </w:rPr>
        <w:t xml:space="preserve">SDCCD </w:t>
      </w:r>
      <w:r w:rsidR="00215FC8">
        <w:rPr>
          <w:szCs w:val="24"/>
        </w:rPr>
        <w:t>Recently Ratified</w:t>
      </w:r>
      <w:r>
        <w:rPr>
          <w:szCs w:val="24"/>
        </w:rPr>
        <w:t xml:space="preserve"> Faculty Contract Review – 3:00pm, Monday, Nov</w:t>
      </w:r>
      <w:r w:rsidR="00215FC8">
        <w:rPr>
          <w:szCs w:val="24"/>
        </w:rPr>
        <w:t>.</w:t>
      </w:r>
      <w:r>
        <w:rPr>
          <w:szCs w:val="24"/>
        </w:rPr>
        <w:t xml:space="preserve"> 27</w:t>
      </w:r>
      <w:r w:rsidRPr="00AE1327">
        <w:rPr>
          <w:szCs w:val="24"/>
          <w:vertAlign w:val="superscript"/>
        </w:rPr>
        <w:t>th</w:t>
      </w:r>
      <w:r>
        <w:rPr>
          <w:szCs w:val="24"/>
        </w:rPr>
        <w:t xml:space="preserve"> AFT Office</w:t>
      </w:r>
    </w:p>
    <w:p w14:paraId="524527D5" w14:textId="77777777" w:rsidR="00491DB8" w:rsidRPr="00491DB8" w:rsidRDefault="00491DB8" w:rsidP="00491DB8">
      <w:pPr>
        <w:rPr>
          <w:sz w:val="16"/>
          <w:szCs w:val="16"/>
        </w:rPr>
      </w:pPr>
    </w:p>
    <w:p w14:paraId="579EF672" w14:textId="0BE1A61A" w:rsidR="00F319E9" w:rsidRDefault="00EF364A" w:rsidP="008F5E1A">
      <w:pPr>
        <w:widowControl w:val="0"/>
        <w:rPr>
          <w:bCs/>
        </w:rPr>
      </w:pPr>
      <w:r w:rsidRPr="004804A1">
        <w:rPr>
          <w:b/>
        </w:rPr>
        <w:t>V</w:t>
      </w:r>
      <w:r w:rsidR="00D51B45">
        <w:rPr>
          <w:b/>
        </w:rPr>
        <w:t>I</w:t>
      </w:r>
      <w:r w:rsidRPr="004804A1">
        <w:rPr>
          <w:b/>
        </w:rPr>
        <w:tab/>
        <w:t xml:space="preserve">STATEWIDE </w:t>
      </w:r>
      <w:r w:rsidR="00F319E9" w:rsidRPr="004804A1">
        <w:rPr>
          <w:b/>
        </w:rPr>
        <w:t>BUDGET/</w:t>
      </w:r>
      <w:r w:rsidRPr="004804A1">
        <w:rPr>
          <w:b/>
        </w:rPr>
        <w:t xml:space="preserve">LEGISLATIVE UPDATES </w:t>
      </w:r>
      <w:r w:rsidRPr="004804A1">
        <w:rPr>
          <w:bCs/>
        </w:rPr>
        <w:t>–</w:t>
      </w:r>
      <w:r w:rsidRPr="004804A1">
        <w:rPr>
          <w:b/>
        </w:rPr>
        <w:t xml:space="preserve"> </w:t>
      </w:r>
      <w:r w:rsidRPr="004804A1">
        <w:rPr>
          <w:bCs/>
        </w:rPr>
        <w:t>Mahler</w:t>
      </w:r>
    </w:p>
    <w:p w14:paraId="45DF3FD3" w14:textId="5DC9DC18" w:rsidR="00824FBF" w:rsidRDefault="00AE1327" w:rsidP="00824FBF">
      <w:pPr>
        <w:pStyle w:val="ListParagraph"/>
        <w:numPr>
          <w:ilvl w:val="0"/>
          <w:numId w:val="26"/>
        </w:numPr>
        <w:ind w:left="1260"/>
      </w:pPr>
      <w:r>
        <w:t>CFT Legislative Committee</w:t>
      </w:r>
      <w:r w:rsidR="00824FBF">
        <w:t xml:space="preserve"> – Friday, November 3</w:t>
      </w:r>
      <w:r w:rsidR="00824FBF" w:rsidRPr="00824FBF">
        <w:rPr>
          <w:vertAlign w:val="superscript"/>
        </w:rPr>
        <w:t>rd</w:t>
      </w:r>
      <w:r w:rsidR="00824FBF">
        <w:rPr>
          <w:vertAlign w:val="superscript"/>
        </w:rPr>
        <w:t xml:space="preserve"> </w:t>
      </w:r>
      <w:r w:rsidR="00824FBF">
        <w:t>– CFT Office, Sacramento</w:t>
      </w:r>
    </w:p>
    <w:p w14:paraId="3116986E" w14:textId="3D30CB84" w:rsidR="00824FBF" w:rsidRDefault="00824FBF" w:rsidP="00824FBF">
      <w:pPr>
        <w:ind w:left="900"/>
      </w:pPr>
      <w:r w:rsidRPr="00215FC8">
        <w:rPr>
          <w:u w:val="single"/>
        </w:rPr>
        <w:t>1</w:t>
      </w:r>
      <w:r w:rsidRPr="00215FC8">
        <w:rPr>
          <w:u w:val="single"/>
          <w:vertAlign w:val="superscript"/>
        </w:rPr>
        <w:t>st</w:t>
      </w:r>
      <w:r w:rsidRPr="00215FC8">
        <w:rPr>
          <w:u w:val="single"/>
        </w:rPr>
        <w:t xml:space="preserve"> Draft Top </w:t>
      </w:r>
      <w:r w:rsidR="00215FC8">
        <w:rPr>
          <w:u w:val="single"/>
        </w:rPr>
        <w:t xml:space="preserve">CC </w:t>
      </w:r>
      <w:r w:rsidRPr="00215FC8">
        <w:rPr>
          <w:u w:val="single"/>
        </w:rPr>
        <w:t>Priorities:</w:t>
      </w:r>
      <w:r>
        <w:t xml:space="preserve"> 100% reimbursement for Adjunct Office Hours, CAP on District Reserves, Legislative Audit on AB 705/1705 Success Rates and Equity Gaps, Mandate 75% FT/PT ratio.</w:t>
      </w:r>
    </w:p>
    <w:p w14:paraId="4215FF5B" w14:textId="77777777" w:rsidR="00491DB8" w:rsidRPr="00491DB8" w:rsidRDefault="00491DB8" w:rsidP="00491DB8">
      <w:pPr>
        <w:rPr>
          <w:sz w:val="16"/>
          <w:szCs w:val="16"/>
        </w:rPr>
      </w:pPr>
    </w:p>
    <w:p w14:paraId="1E55AA65" w14:textId="6AADDBFB" w:rsidR="00C91F6F" w:rsidRPr="004804A1" w:rsidRDefault="00DA1A55" w:rsidP="00425A9A">
      <w:pPr>
        <w:widowControl w:val="0"/>
        <w:rPr>
          <w:b/>
        </w:rPr>
      </w:pPr>
      <w:r w:rsidRPr="004804A1">
        <w:rPr>
          <w:b/>
        </w:rPr>
        <w:t>V</w:t>
      </w:r>
      <w:r w:rsidR="00D51B45">
        <w:rPr>
          <w:b/>
        </w:rPr>
        <w:t>I</w:t>
      </w:r>
      <w:r w:rsidRPr="004804A1">
        <w:rPr>
          <w:b/>
        </w:rPr>
        <w:t>I</w:t>
      </w:r>
      <w:r w:rsidR="00B16FC0" w:rsidRPr="004804A1">
        <w:rPr>
          <w:b/>
        </w:rPr>
        <w:tab/>
        <w:t>U</w:t>
      </w:r>
      <w:r w:rsidR="00C91F6F" w:rsidRPr="004804A1">
        <w:rPr>
          <w:b/>
        </w:rPr>
        <w:t>PCOMING MEETINGS/CONFERENCES/EVENTS</w:t>
      </w:r>
    </w:p>
    <w:p w14:paraId="56D840F1" w14:textId="595A0732" w:rsidR="00E112AB" w:rsidRDefault="00E112AB" w:rsidP="00900E74">
      <w:pPr>
        <w:pStyle w:val="ListParagraph"/>
        <w:numPr>
          <w:ilvl w:val="0"/>
          <w:numId w:val="29"/>
        </w:numPr>
        <w:ind w:left="1260"/>
        <w:outlineLvl w:val="2"/>
      </w:pPr>
      <w:r>
        <w:t>Retirement Planning Workshop, November 3</w:t>
      </w:r>
      <w:r w:rsidRPr="00E112AB">
        <w:rPr>
          <w:vertAlign w:val="superscript"/>
        </w:rPr>
        <w:t>rd</w:t>
      </w:r>
      <w:r>
        <w:t>, 1:00-3:00pm, M-162/163, City College</w:t>
      </w:r>
    </w:p>
    <w:p w14:paraId="248E8FE6" w14:textId="008058B8" w:rsidR="0010641F" w:rsidRDefault="0010641F" w:rsidP="00900E74">
      <w:pPr>
        <w:pStyle w:val="ListParagraph"/>
        <w:numPr>
          <w:ilvl w:val="0"/>
          <w:numId w:val="29"/>
        </w:numPr>
        <w:ind w:left="1260"/>
        <w:outlineLvl w:val="2"/>
      </w:pPr>
      <w:r>
        <w:t>Utilizing Micro-</w:t>
      </w:r>
      <w:r w:rsidR="0053201F">
        <w:t>A</w:t>
      </w:r>
      <w:r>
        <w:t>ffirmations</w:t>
      </w:r>
      <w:r w:rsidR="0053201F">
        <w:t>, November 7</w:t>
      </w:r>
      <w:r w:rsidR="0053201F" w:rsidRPr="0053201F">
        <w:rPr>
          <w:vertAlign w:val="superscript"/>
        </w:rPr>
        <w:t>th</w:t>
      </w:r>
      <w:r w:rsidR="0053201F">
        <w:t>, 2:30-4:30</w:t>
      </w:r>
      <w:r w:rsidR="00666EB0">
        <w:t>pm</w:t>
      </w:r>
      <w:r w:rsidR="0053201F">
        <w:t>, B-101, Cuyamaca College</w:t>
      </w:r>
    </w:p>
    <w:p w14:paraId="25A2CA90" w14:textId="2BF314A1" w:rsidR="0010641F" w:rsidRDefault="008C4B0B" w:rsidP="00900E74">
      <w:pPr>
        <w:pStyle w:val="ListParagraph"/>
        <w:numPr>
          <w:ilvl w:val="0"/>
          <w:numId w:val="29"/>
        </w:numPr>
        <w:ind w:left="1260"/>
        <w:outlineLvl w:val="2"/>
      </w:pPr>
      <w:r>
        <w:t>AFT Guild Fall Gratitude Dinner, November 9</w:t>
      </w:r>
      <w:r w:rsidRPr="008C4B0B">
        <w:rPr>
          <w:vertAlign w:val="superscript"/>
        </w:rPr>
        <w:t>th</w:t>
      </w:r>
      <w:r>
        <w:t xml:space="preserve">, </w:t>
      </w:r>
      <w:r w:rsidR="00666EB0">
        <w:t>6:00-9:00pm, Punch Bowl Social, 1485 E St., SD</w:t>
      </w:r>
    </w:p>
    <w:p w14:paraId="6CC24816" w14:textId="158F4AD1" w:rsidR="008C4B0B" w:rsidRDefault="00666EB0" w:rsidP="00900E74">
      <w:pPr>
        <w:pStyle w:val="ListParagraph"/>
        <w:numPr>
          <w:ilvl w:val="0"/>
          <w:numId w:val="29"/>
        </w:numPr>
        <w:ind w:left="1260"/>
        <w:outlineLvl w:val="2"/>
      </w:pPr>
      <w:r>
        <w:t xml:space="preserve">Retirement and Estate </w:t>
      </w:r>
      <w:r w:rsidR="00E758F9">
        <w:t>Wealth Building</w:t>
      </w:r>
      <w:r>
        <w:t>, November 15</w:t>
      </w:r>
      <w:r w:rsidRPr="00666EB0">
        <w:rPr>
          <w:vertAlign w:val="superscript"/>
        </w:rPr>
        <w:t>th</w:t>
      </w:r>
      <w:r>
        <w:t xml:space="preserve">, </w:t>
      </w:r>
      <w:r w:rsidR="002C7DF6">
        <w:t>3:0</w:t>
      </w:r>
      <w:r>
        <w:t xml:space="preserve">0-4:30pm, </w:t>
      </w:r>
      <w:r w:rsidR="00E112AB">
        <w:t>LRC-413, Mesa College</w:t>
      </w:r>
    </w:p>
    <w:p w14:paraId="0C6F9245" w14:textId="55331883" w:rsidR="00666EB0" w:rsidRDefault="00900E74" w:rsidP="00900E74">
      <w:pPr>
        <w:pStyle w:val="ListParagraph"/>
        <w:numPr>
          <w:ilvl w:val="0"/>
          <w:numId w:val="29"/>
        </w:numPr>
        <w:ind w:left="1260"/>
        <w:outlineLvl w:val="2"/>
      </w:pPr>
      <w:r>
        <w:t xml:space="preserve">Student Debt Clinic, </w:t>
      </w:r>
      <w:r w:rsidR="00666EB0">
        <w:t>November 30</w:t>
      </w:r>
      <w:r w:rsidRPr="00900E74">
        <w:rPr>
          <w:vertAlign w:val="superscript"/>
        </w:rPr>
        <w:t>th</w:t>
      </w:r>
      <w:r>
        <w:t>, 4</w:t>
      </w:r>
      <w:r w:rsidR="00666EB0">
        <w:t>:0</w:t>
      </w:r>
      <w:r>
        <w:t>0–</w:t>
      </w:r>
      <w:r w:rsidR="00666EB0">
        <w:t>5:00 pm</w:t>
      </w:r>
      <w:r>
        <w:t xml:space="preserve">, </w:t>
      </w:r>
      <w:hyperlink r:id="rId8" w:anchor="/registration" w:history="1">
        <w:r w:rsidRPr="00900E74">
          <w:rPr>
            <w:rStyle w:val="Hyperlink"/>
          </w:rPr>
          <w:t>Zoom</w:t>
        </w:r>
      </w:hyperlink>
    </w:p>
    <w:p w14:paraId="42DA1ED1" w14:textId="24403F58" w:rsidR="00666EB0" w:rsidRDefault="00900E74" w:rsidP="00900E74">
      <w:pPr>
        <w:pStyle w:val="ListParagraph"/>
        <w:numPr>
          <w:ilvl w:val="0"/>
          <w:numId w:val="29"/>
        </w:numPr>
        <w:ind w:left="1260"/>
        <w:outlineLvl w:val="2"/>
      </w:pPr>
      <w:r>
        <w:t>Unemployment Benefits Office Hour,</w:t>
      </w:r>
      <w:r w:rsidRPr="00900E74">
        <w:t xml:space="preserve"> </w:t>
      </w:r>
      <w:r>
        <w:t>December 5</w:t>
      </w:r>
      <w:r w:rsidRPr="00900E74">
        <w:rPr>
          <w:vertAlign w:val="superscript"/>
        </w:rPr>
        <w:t>th</w:t>
      </w:r>
      <w:r>
        <w:t xml:space="preserve">, 4:00 – 5:00 pm, </w:t>
      </w:r>
      <w:hyperlink r:id="rId9" w:history="1">
        <w:r w:rsidRPr="00900E74">
          <w:rPr>
            <w:rStyle w:val="Hyperlink"/>
          </w:rPr>
          <w:t>Zoom</w:t>
        </w:r>
      </w:hyperlink>
    </w:p>
    <w:p w14:paraId="60F20BE4" w14:textId="77777777" w:rsidR="00491DB8" w:rsidRPr="00491DB8" w:rsidRDefault="00491DB8" w:rsidP="00491DB8">
      <w:pPr>
        <w:rPr>
          <w:sz w:val="16"/>
          <w:szCs w:val="16"/>
        </w:rPr>
      </w:pPr>
    </w:p>
    <w:p w14:paraId="00D2194C" w14:textId="2ADD104A" w:rsidR="00F55DFC" w:rsidRPr="004804A1" w:rsidRDefault="00B661CC" w:rsidP="007455D5">
      <w:pPr>
        <w:widowControl w:val="0"/>
        <w:ind w:left="720" w:hanging="720"/>
        <w:rPr>
          <w:b/>
        </w:rPr>
      </w:pPr>
      <w:r w:rsidRPr="004804A1">
        <w:rPr>
          <w:b/>
        </w:rPr>
        <w:t>V</w:t>
      </w:r>
      <w:r w:rsidR="00D51B45">
        <w:rPr>
          <w:b/>
        </w:rPr>
        <w:t>I</w:t>
      </w:r>
      <w:r w:rsidRPr="004804A1">
        <w:rPr>
          <w:b/>
        </w:rPr>
        <w:t>II</w:t>
      </w:r>
      <w:r w:rsidR="005B0E8C" w:rsidRPr="004804A1">
        <w:rPr>
          <w:b/>
        </w:rPr>
        <w:tab/>
        <w:t>FOR THE GOOD OF THE ORDER</w:t>
      </w:r>
    </w:p>
    <w:p w14:paraId="29A94165" w14:textId="1C236FB8" w:rsidR="009941E7" w:rsidRPr="00E112AB" w:rsidRDefault="00CF53CE" w:rsidP="00BE3A01">
      <w:pPr>
        <w:pStyle w:val="ListParagraph"/>
        <w:numPr>
          <w:ilvl w:val="1"/>
          <w:numId w:val="1"/>
        </w:numPr>
        <w:ind w:left="1260"/>
        <w:rPr>
          <w:color w:val="000000"/>
          <w:szCs w:val="24"/>
        </w:rPr>
      </w:pPr>
      <w:r w:rsidRPr="00E112AB">
        <w:rPr>
          <w:szCs w:val="24"/>
        </w:rPr>
        <w:t>Union Meeting</w:t>
      </w:r>
      <w:r w:rsidR="00775359" w:rsidRPr="00E112AB">
        <w:rPr>
          <w:szCs w:val="24"/>
        </w:rPr>
        <w:t xml:space="preserve"> </w:t>
      </w:r>
      <w:r w:rsidR="009941E7" w:rsidRPr="00E112AB">
        <w:rPr>
          <w:szCs w:val="24"/>
        </w:rPr>
        <w:t>After Party</w:t>
      </w:r>
      <w:r w:rsidR="00E112AB" w:rsidRPr="00E112AB">
        <w:rPr>
          <w:color w:val="000000"/>
          <w:szCs w:val="24"/>
        </w:rPr>
        <w:t xml:space="preserve"> : </w:t>
      </w:r>
      <w:hyperlink r:id="rId10" w:history="1">
        <w:r w:rsidR="00E112AB" w:rsidRPr="00E112AB">
          <w:rPr>
            <w:rStyle w:val="Hyperlink"/>
            <w:szCs w:val="24"/>
          </w:rPr>
          <w:t>White Labs Brewing Co.</w:t>
        </w:r>
      </w:hyperlink>
      <w:r w:rsidR="00E112AB" w:rsidRPr="00E112AB">
        <w:rPr>
          <w:color w:val="000000"/>
          <w:szCs w:val="24"/>
        </w:rPr>
        <w:t>, 9495 Candida St, San Diego</w:t>
      </w:r>
    </w:p>
    <w:p w14:paraId="1BB9F1E2" w14:textId="77777777" w:rsidR="00491DB8" w:rsidRPr="00491DB8" w:rsidRDefault="00491DB8" w:rsidP="00491DB8">
      <w:pPr>
        <w:rPr>
          <w:sz w:val="16"/>
          <w:szCs w:val="16"/>
        </w:rPr>
      </w:pPr>
    </w:p>
    <w:p w14:paraId="603C9BC0" w14:textId="5BFBF5A5" w:rsidR="000C7DDD" w:rsidRPr="004804A1" w:rsidRDefault="00D51B45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IX</w:t>
      </w:r>
      <w:r w:rsidR="006957D3" w:rsidRPr="004804A1">
        <w:rPr>
          <w:rFonts w:eastAsia="Times"/>
          <w:szCs w:val="24"/>
        </w:rPr>
        <w:tab/>
        <w:t xml:space="preserve">ADJOURNMENT – </w:t>
      </w:r>
      <w:r>
        <w:rPr>
          <w:rFonts w:eastAsia="Times"/>
          <w:szCs w:val="24"/>
        </w:rPr>
        <w:t>5</w:t>
      </w:r>
      <w:r w:rsidR="00723EA2" w:rsidRPr="004804A1">
        <w:rPr>
          <w:rFonts w:eastAsia="Times"/>
          <w:szCs w:val="24"/>
        </w:rPr>
        <w:t>:00pm</w:t>
      </w:r>
    </w:p>
    <w:p w14:paraId="795485EE" w14:textId="77777777" w:rsidR="000C7DDD" w:rsidRPr="004804A1" w:rsidRDefault="000C7DDD" w:rsidP="000C7DDD"/>
    <w:p w14:paraId="09B1D0ED" w14:textId="3089BD4F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FD7FBC" w:rsidRPr="004804A1">
        <w:rPr>
          <w:i/>
          <w:iCs/>
          <w:sz w:val="24"/>
          <w:szCs w:val="24"/>
        </w:rPr>
        <w:t xml:space="preserve">3:00pm, </w:t>
      </w:r>
      <w:r w:rsidR="00215FC8">
        <w:rPr>
          <w:i/>
          <w:iCs/>
          <w:sz w:val="24"/>
          <w:szCs w:val="24"/>
        </w:rPr>
        <w:t>December</w:t>
      </w:r>
      <w:r w:rsidR="00D51B45">
        <w:rPr>
          <w:i/>
          <w:iCs/>
          <w:sz w:val="24"/>
          <w:szCs w:val="24"/>
        </w:rPr>
        <w:t xml:space="preserve"> </w:t>
      </w:r>
      <w:r w:rsidR="00E758F9">
        <w:rPr>
          <w:i/>
          <w:iCs/>
          <w:sz w:val="24"/>
          <w:szCs w:val="24"/>
        </w:rPr>
        <w:t>7</w:t>
      </w:r>
      <w:r w:rsidR="00E758F9">
        <w:rPr>
          <w:i/>
          <w:iCs/>
          <w:sz w:val="24"/>
          <w:szCs w:val="24"/>
          <w:vertAlign w:val="superscript"/>
        </w:rPr>
        <w:t>th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CA4997" w:rsidRPr="004804A1">
        <w:rPr>
          <w:i/>
          <w:iCs/>
          <w:sz w:val="24"/>
          <w:szCs w:val="24"/>
        </w:rPr>
        <w:t>3</w:t>
      </w:r>
      <w:r w:rsidR="001815C9" w:rsidRPr="004804A1">
        <w:rPr>
          <w:i/>
          <w:iCs/>
          <w:sz w:val="24"/>
          <w:szCs w:val="24"/>
        </w:rPr>
        <w:t xml:space="preserve"> – </w:t>
      </w:r>
      <w:r w:rsidR="00E758F9">
        <w:rPr>
          <w:i/>
          <w:iCs/>
          <w:sz w:val="24"/>
          <w:szCs w:val="24"/>
        </w:rPr>
        <w:t>City</w:t>
      </w:r>
      <w:r w:rsidR="004804A1">
        <w:rPr>
          <w:i/>
          <w:iCs/>
          <w:sz w:val="24"/>
          <w:szCs w:val="24"/>
        </w:rPr>
        <w:t xml:space="preserve"> College</w:t>
      </w:r>
    </w:p>
    <w:p w14:paraId="30CFF9F1" w14:textId="77777777" w:rsidR="00FE7F23" w:rsidRPr="00FE7F23" w:rsidRDefault="00FE7F23" w:rsidP="00FE7F23"/>
    <w:p w14:paraId="7AFE2364" w14:textId="682E7015" w:rsidR="001455ED" w:rsidRPr="004804A1" w:rsidRDefault="001455ED" w:rsidP="00692FB2">
      <w:pPr>
        <w:widowControl w:val="0"/>
        <w:ind w:left="620" w:hanging="620"/>
        <w:jc w:val="center"/>
      </w:pPr>
      <w:r w:rsidRPr="004804A1">
        <w:rPr>
          <w:noProof/>
        </w:rPr>
        <w:lastRenderedPageBreak/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4804A1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411A" w14:textId="77777777" w:rsidR="00030C43" w:rsidRDefault="00030C43" w:rsidP="0094418C">
      <w:r>
        <w:separator/>
      </w:r>
    </w:p>
  </w:endnote>
  <w:endnote w:type="continuationSeparator" w:id="0">
    <w:p w14:paraId="39EEFE8B" w14:textId="77777777" w:rsidR="00030C43" w:rsidRDefault="00030C43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F83E" w14:textId="77777777" w:rsidR="00030C43" w:rsidRDefault="00030C43" w:rsidP="0094418C">
      <w:r>
        <w:separator/>
      </w:r>
    </w:p>
  </w:footnote>
  <w:footnote w:type="continuationSeparator" w:id="0">
    <w:p w14:paraId="0A222AE4" w14:textId="77777777" w:rsidR="00030C43" w:rsidRDefault="00030C43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AC5"/>
    <w:multiLevelType w:val="hybridMultilevel"/>
    <w:tmpl w:val="2DBCE3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10"/>
  </w:num>
  <w:num w:numId="2" w16cid:durableId="2038386567">
    <w:abstractNumId w:val="21"/>
  </w:num>
  <w:num w:numId="3" w16cid:durableId="1639413393">
    <w:abstractNumId w:val="28"/>
  </w:num>
  <w:num w:numId="4" w16cid:durableId="638610635">
    <w:abstractNumId w:val="20"/>
  </w:num>
  <w:num w:numId="5" w16cid:durableId="484515677">
    <w:abstractNumId w:val="4"/>
  </w:num>
  <w:num w:numId="6" w16cid:durableId="542712303">
    <w:abstractNumId w:val="22"/>
  </w:num>
  <w:num w:numId="7" w16cid:durableId="2119713233">
    <w:abstractNumId w:val="6"/>
  </w:num>
  <w:num w:numId="8" w16cid:durableId="1379159775">
    <w:abstractNumId w:val="11"/>
  </w:num>
  <w:num w:numId="9" w16cid:durableId="1340885351">
    <w:abstractNumId w:val="0"/>
  </w:num>
  <w:num w:numId="10" w16cid:durableId="771822526">
    <w:abstractNumId w:val="16"/>
  </w:num>
  <w:num w:numId="11" w16cid:durableId="2045057444">
    <w:abstractNumId w:val="12"/>
  </w:num>
  <w:num w:numId="12" w16cid:durableId="877005989">
    <w:abstractNumId w:val="14"/>
  </w:num>
  <w:num w:numId="13" w16cid:durableId="1334214046">
    <w:abstractNumId w:val="15"/>
  </w:num>
  <w:num w:numId="14" w16cid:durableId="1630086366">
    <w:abstractNumId w:val="9"/>
  </w:num>
  <w:num w:numId="15" w16cid:durableId="552273463">
    <w:abstractNumId w:val="3"/>
  </w:num>
  <w:num w:numId="16" w16cid:durableId="1946886005">
    <w:abstractNumId w:val="25"/>
  </w:num>
  <w:num w:numId="17" w16cid:durableId="70472080">
    <w:abstractNumId w:val="2"/>
  </w:num>
  <w:num w:numId="18" w16cid:durableId="850414571">
    <w:abstractNumId w:val="13"/>
  </w:num>
  <w:num w:numId="19" w16cid:durableId="238368484">
    <w:abstractNumId w:val="17"/>
  </w:num>
  <w:num w:numId="20" w16cid:durableId="758983806">
    <w:abstractNumId w:val="23"/>
  </w:num>
  <w:num w:numId="21" w16cid:durableId="414671104">
    <w:abstractNumId w:val="18"/>
  </w:num>
  <w:num w:numId="22" w16cid:durableId="647055986">
    <w:abstractNumId w:val="19"/>
  </w:num>
  <w:num w:numId="23" w16cid:durableId="2095852297">
    <w:abstractNumId w:val="8"/>
  </w:num>
  <w:num w:numId="24" w16cid:durableId="1975794471">
    <w:abstractNumId w:val="26"/>
  </w:num>
  <w:num w:numId="25" w16cid:durableId="661084763">
    <w:abstractNumId w:val="7"/>
  </w:num>
  <w:num w:numId="26" w16cid:durableId="775637702">
    <w:abstractNumId w:val="24"/>
  </w:num>
  <w:num w:numId="27" w16cid:durableId="1614750078">
    <w:abstractNumId w:val="27"/>
  </w:num>
  <w:num w:numId="28" w16cid:durableId="31536041">
    <w:abstractNumId w:val="5"/>
  </w:num>
  <w:num w:numId="29" w16cid:durableId="26561968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0C43"/>
    <w:rsid w:val="00034AAD"/>
    <w:rsid w:val="00040869"/>
    <w:rsid w:val="0004086E"/>
    <w:rsid w:val="000534B3"/>
    <w:rsid w:val="0005529C"/>
    <w:rsid w:val="00056B32"/>
    <w:rsid w:val="000579CB"/>
    <w:rsid w:val="00057AF2"/>
    <w:rsid w:val="0006285C"/>
    <w:rsid w:val="0006309A"/>
    <w:rsid w:val="0007060F"/>
    <w:rsid w:val="000715CD"/>
    <w:rsid w:val="000722DB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7DDD"/>
    <w:rsid w:val="000C7EF9"/>
    <w:rsid w:val="000D0A2F"/>
    <w:rsid w:val="000D0A7D"/>
    <w:rsid w:val="000D14FC"/>
    <w:rsid w:val="000D2BDA"/>
    <w:rsid w:val="000D322B"/>
    <w:rsid w:val="000D4B0E"/>
    <w:rsid w:val="000D623F"/>
    <w:rsid w:val="000D659C"/>
    <w:rsid w:val="000D6C26"/>
    <w:rsid w:val="000E3DF9"/>
    <w:rsid w:val="000E6A1A"/>
    <w:rsid w:val="000E6A88"/>
    <w:rsid w:val="000E7AF8"/>
    <w:rsid w:val="000E7E89"/>
    <w:rsid w:val="0010177B"/>
    <w:rsid w:val="001018EF"/>
    <w:rsid w:val="00102172"/>
    <w:rsid w:val="00106318"/>
    <w:rsid w:val="0010641F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404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09E9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D5821"/>
    <w:rsid w:val="001E54E7"/>
    <w:rsid w:val="001E6667"/>
    <w:rsid w:val="001F1469"/>
    <w:rsid w:val="001F16F8"/>
    <w:rsid w:val="001F3D88"/>
    <w:rsid w:val="001F4001"/>
    <w:rsid w:val="001F6E1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5FC8"/>
    <w:rsid w:val="00217937"/>
    <w:rsid w:val="00220700"/>
    <w:rsid w:val="00220AF9"/>
    <w:rsid w:val="0022321A"/>
    <w:rsid w:val="00224127"/>
    <w:rsid w:val="002244DB"/>
    <w:rsid w:val="00224993"/>
    <w:rsid w:val="00231376"/>
    <w:rsid w:val="00233ED6"/>
    <w:rsid w:val="00237BDC"/>
    <w:rsid w:val="00237F0D"/>
    <w:rsid w:val="00240198"/>
    <w:rsid w:val="002409D6"/>
    <w:rsid w:val="0024261F"/>
    <w:rsid w:val="002430A9"/>
    <w:rsid w:val="00245FE5"/>
    <w:rsid w:val="0024621D"/>
    <w:rsid w:val="00250A84"/>
    <w:rsid w:val="00252143"/>
    <w:rsid w:val="00254C15"/>
    <w:rsid w:val="002570D4"/>
    <w:rsid w:val="00261E76"/>
    <w:rsid w:val="002668F8"/>
    <w:rsid w:val="00267A92"/>
    <w:rsid w:val="0027075D"/>
    <w:rsid w:val="002710C3"/>
    <w:rsid w:val="00274A24"/>
    <w:rsid w:val="002808E1"/>
    <w:rsid w:val="00285D0B"/>
    <w:rsid w:val="002915B8"/>
    <w:rsid w:val="002957D1"/>
    <w:rsid w:val="00296D85"/>
    <w:rsid w:val="00297B40"/>
    <w:rsid w:val="002A07E2"/>
    <w:rsid w:val="002A17CE"/>
    <w:rsid w:val="002A26A1"/>
    <w:rsid w:val="002A4F70"/>
    <w:rsid w:val="002A5DC7"/>
    <w:rsid w:val="002A62F4"/>
    <w:rsid w:val="002A750C"/>
    <w:rsid w:val="002C13EC"/>
    <w:rsid w:val="002C7DF6"/>
    <w:rsid w:val="002D1ED8"/>
    <w:rsid w:val="002D301C"/>
    <w:rsid w:val="002D33B2"/>
    <w:rsid w:val="002D7032"/>
    <w:rsid w:val="002E2CA8"/>
    <w:rsid w:val="002E75F4"/>
    <w:rsid w:val="002E7DDA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4191"/>
    <w:rsid w:val="00321C02"/>
    <w:rsid w:val="00321FC8"/>
    <w:rsid w:val="0032321B"/>
    <w:rsid w:val="0032679F"/>
    <w:rsid w:val="00326A4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01EC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B72FF"/>
    <w:rsid w:val="003C380E"/>
    <w:rsid w:val="003C6ED8"/>
    <w:rsid w:val="003D005A"/>
    <w:rsid w:val="003D05BE"/>
    <w:rsid w:val="003D4F1F"/>
    <w:rsid w:val="003E1379"/>
    <w:rsid w:val="003E42FA"/>
    <w:rsid w:val="003E4B9E"/>
    <w:rsid w:val="003E4F9B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C4"/>
    <w:rsid w:val="004A1DDB"/>
    <w:rsid w:val="004A3B25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C53CF"/>
    <w:rsid w:val="004D017C"/>
    <w:rsid w:val="004E105C"/>
    <w:rsid w:val="004E7FAB"/>
    <w:rsid w:val="004F296B"/>
    <w:rsid w:val="004F2F5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01F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E6F9C"/>
    <w:rsid w:val="005F1231"/>
    <w:rsid w:val="005F25EE"/>
    <w:rsid w:val="00600A7A"/>
    <w:rsid w:val="00603A5F"/>
    <w:rsid w:val="00604708"/>
    <w:rsid w:val="00605408"/>
    <w:rsid w:val="00606B86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66EB0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5EE5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084"/>
    <w:rsid w:val="00772931"/>
    <w:rsid w:val="00772E27"/>
    <w:rsid w:val="0077435E"/>
    <w:rsid w:val="00774F72"/>
    <w:rsid w:val="00775359"/>
    <w:rsid w:val="00777573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432C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3B1"/>
    <w:rsid w:val="007F4772"/>
    <w:rsid w:val="007F4985"/>
    <w:rsid w:val="007F56CF"/>
    <w:rsid w:val="007F7682"/>
    <w:rsid w:val="00800FD1"/>
    <w:rsid w:val="00803BB4"/>
    <w:rsid w:val="00804C7F"/>
    <w:rsid w:val="00806384"/>
    <w:rsid w:val="00807151"/>
    <w:rsid w:val="00807382"/>
    <w:rsid w:val="0081195F"/>
    <w:rsid w:val="00816421"/>
    <w:rsid w:val="00820166"/>
    <w:rsid w:val="00824FBF"/>
    <w:rsid w:val="0083068B"/>
    <w:rsid w:val="00836AED"/>
    <w:rsid w:val="008375B6"/>
    <w:rsid w:val="00840592"/>
    <w:rsid w:val="0084102B"/>
    <w:rsid w:val="00843FB0"/>
    <w:rsid w:val="00845F15"/>
    <w:rsid w:val="00847A5E"/>
    <w:rsid w:val="00850E1F"/>
    <w:rsid w:val="00860B89"/>
    <w:rsid w:val="00866CED"/>
    <w:rsid w:val="008674D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1301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4B0B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8F5E1A"/>
    <w:rsid w:val="00900E74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5174"/>
    <w:rsid w:val="00961748"/>
    <w:rsid w:val="009620A1"/>
    <w:rsid w:val="009631FC"/>
    <w:rsid w:val="0096346C"/>
    <w:rsid w:val="00963A6D"/>
    <w:rsid w:val="00964693"/>
    <w:rsid w:val="0096644A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652F"/>
    <w:rsid w:val="00991905"/>
    <w:rsid w:val="0099218E"/>
    <w:rsid w:val="009941E7"/>
    <w:rsid w:val="0099491A"/>
    <w:rsid w:val="009967B5"/>
    <w:rsid w:val="009A2A55"/>
    <w:rsid w:val="009A3DA2"/>
    <w:rsid w:val="009A508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2CAE"/>
    <w:rsid w:val="009F3F4E"/>
    <w:rsid w:val="009F4F16"/>
    <w:rsid w:val="009F549B"/>
    <w:rsid w:val="009F67D6"/>
    <w:rsid w:val="00A017CF"/>
    <w:rsid w:val="00A02379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4C9F"/>
    <w:rsid w:val="00A75226"/>
    <w:rsid w:val="00A755F2"/>
    <w:rsid w:val="00A81E4F"/>
    <w:rsid w:val="00A87BBA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7D36"/>
    <w:rsid w:val="00AE0A2C"/>
    <w:rsid w:val="00AE0BD4"/>
    <w:rsid w:val="00AE1327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34168"/>
    <w:rsid w:val="00B407B4"/>
    <w:rsid w:val="00B40C9E"/>
    <w:rsid w:val="00B446BB"/>
    <w:rsid w:val="00B51378"/>
    <w:rsid w:val="00B5337C"/>
    <w:rsid w:val="00B54C7D"/>
    <w:rsid w:val="00B54F56"/>
    <w:rsid w:val="00B5730F"/>
    <w:rsid w:val="00B5751D"/>
    <w:rsid w:val="00B60E11"/>
    <w:rsid w:val="00B625A1"/>
    <w:rsid w:val="00B6544C"/>
    <w:rsid w:val="00B65767"/>
    <w:rsid w:val="00B661CC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97B4E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1123"/>
    <w:rsid w:val="00BD37CC"/>
    <w:rsid w:val="00BD527A"/>
    <w:rsid w:val="00BD59AF"/>
    <w:rsid w:val="00BE310F"/>
    <w:rsid w:val="00BE31CF"/>
    <w:rsid w:val="00BE3A01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57984"/>
    <w:rsid w:val="00C605E1"/>
    <w:rsid w:val="00C663E7"/>
    <w:rsid w:val="00C708A5"/>
    <w:rsid w:val="00C70B1C"/>
    <w:rsid w:val="00C71099"/>
    <w:rsid w:val="00C75B1B"/>
    <w:rsid w:val="00C76487"/>
    <w:rsid w:val="00C85D85"/>
    <w:rsid w:val="00C91F6F"/>
    <w:rsid w:val="00C95007"/>
    <w:rsid w:val="00C9714C"/>
    <w:rsid w:val="00CA4997"/>
    <w:rsid w:val="00CA4BD4"/>
    <w:rsid w:val="00CA76A4"/>
    <w:rsid w:val="00CB095A"/>
    <w:rsid w:val="00CB3243"/>
    <w:rsid w:val="00CB5804"/>
    <w:rsid w:val="00CC2FAE"/>
    <w:rsid w:val="00CC5841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3A6C"/>
    <w:rsid w:val="00CF53CE"/>
    <w:rsid w:val="00D0187C"/>
    <w:rsid w:val="00D04903"/>
    <w:rsid w:val="00D05A16"/>
    <w:rsid w:val="00D10E55"/>
    <w:rsid w:val="00D123D4"/>
    <w:rsid w:val="00D14D36"/>
    <w:rsid w:val="00D15938"/>
    <w:rsid w:val="00D16DF7"/>
    <w:rsid w:val="00D2060F"/>
    <w:rsid w:val="00D20DDF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1142"/>
    <w:rsid w:val="00D51B45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4397"/>
    <w:rsid w:val="00DC67AA"/>
    <w:rsid w:val="00DD0087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12AB"/>
    <w:rsid w:val="00E13254"/>
    <w:rsid w:val="00E1406B"/>
    <w:rsid w:val="00E14E3F"/>
    <w:rsid w:val="00E15EAD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34B"/>
    <w:rsid w:val="00E65577"/>
    <w:rsid w:val="00E67D63"/>
    <w:rsid w:val="00E708F2"/>
    <w:rsid w:val="00E72C12"/>
    <w:rsid w:val="00E75567"/>
    <w:rsid w:val="00E758F9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364A"/>
    <w:rsid w:val="00EF3854"/>
    <w:rsid w:val="00EF7EB5"/>
    <w:rsid w:val="00F03E6C"/>
    <w:rsid w:val="00F04F43"/>
    <w:rsid w:val="00F059C7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57FB3"/>
    <w:rsid w:val="00F66AD4"/>
    <w:rsid w:val="00F66B0F"/>
    <w:rsid w:val="00F71C05"/>
    <w:rsid w:val="00F755D0"/>
    <w:rsid w:val="00F763AA"/>
    <w:rsid w:val="00F7664C"/>
    <w:rsid w:val="00F77841"/>
    <w:rsid w:val="00F80B31"/>
    <w:rsid w:val="00F8112B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C1D25"/>
    <w:rsid w:val="00FC7C5F"/>
    <w:rsid w:val="00FD0538"/>
    <w:rsid w:val="00FD3730"/>
    <w:rsid w:val="00FD3ABB"/>
    <w:rsid w:val="00FD40BC"/>
    <w:rsid w:val="00FD4D2B"/>
    <w:rsid w:val="00FD6277"/>
    <w:rsid w:val="00FD7FBC"/>
    <w:rsid w:val="00FE2389"/>
    <w:rsid w:val="00FE2EA7"/>
    <w:rsid w:val="00FE7F23"/>
    <w:rsid w:val="00FF01D2"/>
    <w:rsid w:val="00FF0BF1"/>
    <w:rsid w:val="00FF103F"/>
    <w:rsid w:val="00FF2339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18E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t.zoom.us/meeting/register/tJAqcuutpzsjGdK6rS-qeCXjPXCQwNu5U9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hitelabsbrewingco.com/san-diego-c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YSPo6P8oIlwnrl8hImmMX1lyRxqEQxfRtogTuRdLHV0RmPg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2394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7</cp:revision>
  <cp:lastPrinted>2021-11-04T04:45:00Z</cp:lastPrinted>
  <dcterms:created xsi:type="dcterms:W3CDTF">2023-10-31T20:16:00Z</dcterms:created>
  <dcterms:modified xsi:type="dcterms:W3CDTF">2023-10-31T21:52:00Z</dcterms:modified>
</cp:coreProperties>
</file>